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9B73" w14:textId="594B5954" w:rsidR="00412B0A" w:rsidRPr="00571157" w:rsidRDefault="00C46400" w:rsidP="00C46400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1157">
        <w:rPr>
          <w:rFonts w:ascii="Times New Roman" w:hAnsi="Times New Roman" w:cs="Times New Roman"/>
          <w:b/>
          <w:bCs/>
          <w:sz w:val="40"/>
          <w:szCs w:val="40"/>
        </w:rPr>
        <w:t>Assignment: Role-Based Access Control (RBAC) UI</w:t>
      </w:r>
    </w:p>
    <w:p w14:paraId="43E27651" w14:textId="77777777" w:rsidR="00C46400" w:rsidRDefault="00C46400" w:rsidP="00C46400"/>
    <w:p w14:paraId="4C5023EB" w14:textId="4A3A2CF6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TECHNOLOGIES USED:</w:t>
      </w:r>
    </w:p>
    <w:p w14:paraId="6AAD92FA" w14:textId="6150539D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Frontend:</w:t>
      </w:r>
    </w:p>
    <w:p w14:paraId="031C8A19" w14:textId="1161D017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 xml:space="preserve">HTML: </w:t>
      </w:r>
      <w:r w:rsidRPr="00571157">
        <w:rPr>
          <w:rFonts w:ascii="Times New Roman" w:hAnsi="Times New Roman" w:cs="Times New Roman"/>
          <w:sz w:val="28"/>
        </w:rPr>
        <w:t>Used for creating the structure and content of the web pages (login.html, register.html, profile.html).</w:t>
      </w:r>
    </w:p>
    <w:p w14:paraId="483F94B5" w14:textId="35FFB6E6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CSS:</w:t>
      </w:r>
      <w:r w:rsidRPr="00571157">
        <w:rPr>
          <w:rFonts w:ascii="Times New Roman" w:hAnsi="Times New Roman" w:cs="Times New Roman"/>
          <w:sz w:val="28"/>
        </w:rPr>
        <w:t xml:space="preserve"> Used for styling the web pages (login.css, register.css, profile.css).</w:t>
      </w:r>
    </w:p>
    <w:p w14:paraId="7AACE4E7" w14:textId="1AEF510F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JAVASCRIPT (embedded)</w:t>
      </w:r>
      <w:r w:rsidRPr="00571157">
        <w:rPr>
          <w:rFonts w:ascii="Times New Roman" w:hAnsi="Times New Roman" w:cs="Times New Roman"/>
          <w:sz w:val="28"/>
        </w:rPr>
        <w:t>: The necessary JavaScript logic has been embedded directly into the HTML (login.html, register.html, profile.html) for dynamic actions like loading posts, liking posts, and handling user roles and authentication.</w:t>
      </w:r>
    </w:p>
    <w:p w14:paraId="6E4BB597" w14:textId="0E3FE4DE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Backend:</w:t>
      </w:r>
    </w:p>
    <w:p w14:paraId="38E0E6CB" w14:textId="0A30D570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 xml:space="preserve">Node.js: </w:t>
      </w:r>
      <w:r w:rsidRPr="00FC5979">
        <w:rPr>
          <w:rFonts w:ascii="Times New Roman" w:hAnsi="Times New Roman" w:cs="Times New Roman"/>
          <w:sz w:val="28"/>
        </w:rPr>
        <w:t>The runtime environment for executing JavaScript on the server-side.</w:t>
      </w:r>
    </w:p>
    <w:p w14:paraId="2702CDE4" w14:textId="02EE4F91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>Express.js</w:t>
      </w:r>
      <w:r w:rsidRPr="00FC5979">
        <w:rPr>
          <w:rFonts w:ascii="Times New Roman" w:hAnsi="Times New Roman" w:cs="Times New Roman"/>
          <w:sz w:val="28"/>
        </w:rPr>
        <w:t>: The web application framework used to handle server-side routing for login, registration, and other operations.</w:t>
      </w:r>
    </w:p>
    <w:p w14:paraId="31A17CFE" w14:textId="3F4D4EF4" w:rsidR="00FC5979" w:rsidRPr="00FC5979" w:rsidRDefault="00FC5979" w:rsidP="00FC5979">
      <w:pPr>
        <w:rPr>
          <w:rFonts w:ascii="Times New Roman" w:hAnsi="Times New Roman" w:cs="Times New Roman"/>
          <w:b/>
          <w:bCs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 xml:space="preserve">MySQL: </w:t>
      </w:r>
      <w:r w:rsidRPr="00FC5979">
        <w:rPr>
          <w:rFonts w:ascii="Times New Roman" w:hAnsi="Times New Roman" w:cs="Times New Roman"/>
          <w:sz w:val="28"/>
        </w:rPr>
        <w:t>The database for storing user data, posts, and roles. MySQL queries are used in the backend (server.js) to interact with this data.</w:t>
      </w:r>
    </w:p>
    <w:p w14:paraId="1B44FBF6" w14:textId="3C4EBB4B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proofErr w:type="spellStart"/>
      <w:r w:rsidRPr="00FC5979">
        <w:rPr>
          <w:rFonts w:ascii="Times New Roman" w:hAnsi="Times New Roman" w:cs="Times New Roman"/>
          <w:b/>
          <w:bCs/>
          <w:sz w:val="28"/>
        </w:rPr>
        <w:t>bcryptjs</w:t>
      </w:r>
      <w:proofErr w:type="spellEnd"/>
      <w:r w:rsidRPr="00FC5979">
        <w:rPr>
          <w:rFonts w:ascii="Times New Roman" w:hAnsi="Times New Roman" w:cs="Times New Roman"/>
          <w:b/>
          <w:bCs/>
          <w:sz w:val="28"/>
        </w:rPr>
        <w:t xml:space="preserve">: </w:t>
      </w:r>
      <w:r w:rsidRPr="00FC5979">
        <w:rPr>
          <w:rFonts w:ascii="Times New Roman" w:hAnsi="Times New Roman" w:cs="Times New Roman"/>
          <w:sz w:val="28"/>
        </w:rPr>
        <w:t>For hashing user passwords to ensure secure authentication.</w:t>
      </w:r>
    </w:p>
    <w:p w14:paraId="4082BE1F" w14:textId="01E71087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proofErr w:type="spellStart"/>
      <w:r w:rsidRPr="00FC5979">
        <w:rPr>
          <w:rFonts w:ascii="Times New Roman" w:hAnsi="Times New Roman" w:cs="Times New Roman"/>
          <w:b/>
          <w:bCs/>
          <w:sz w:val="28"/>
        </w:rPr>
        <w:t>jsonwebtoken</w:t>
      </w:r>
      <w:proofErr w:type="spellEnd"/>
      <w:r w:rsidRPr="00FC5979">
        <w:rPr>
          <w:rFonts w:ascii="Times New Roman" w:hAnsi="Times New Roman" w:cs="Times New Roman"/>
          <w:b/>
          <w:bCs/>
          <w:sz w:val="28"/>
        </w:rPr>
        <w:t xml:space="preserve"> (JWT): </w:t>
      </w:r>
      <w:r w:rsidRPr="00FC5979">
        <w:rPr>
          <w:rFonts w:ascii="Times New Roman" w:hAnsi="Times New Roman" w:cs="Times New Roman"/>
          <w:sz w:val="28"/>
        </w:rPr>
        <w:t>Used for generating tokens for secure login and user authentication.</w:t>
      </w:r>
    </w:p>
    <w:p w14:paraId="671D1FAF" w14:textId="4D30737F" w:rsidR="00FC5979" w:rsidRPr="00571157" w:rsidRDefault="00FC5979" w:rsidP="00FC5979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571157">
        <w:rPr>
          <w:rFonts w:ascii="Times New Roman" w:hAnsi="Times New Roman" w:cs="Times New Roman"/>
          <w:b/>
          <w:bCs/>
          <w:sz w:val="28"/>
        </w:rPr>
        <w:t>dotenv</w:t>
      </w:r>
      <w:proofErr w:type="spellEnd"/>
      <w:r w:rsidRPr="00571157">
        <w:rPr>
          <w:rFonts w:ascii="Times New Roman" w:hAnsi="Times New Roman" w:cs="Times New Roman"/>
          <w:sz w:val="28"/>
        </w:rPr>
        <w:t>: For securely managing environment variables like database credentials</w:t>
      </w:r>
      <w:r w:rsidRPr="00571157">
        <w:rPr>
          <w:rFonts w:ascii="Times New Roman" w:hAnsi="Times New Roman" w:cs="Times New Roman"/>
          <w:b/>
          <w:bCs/>
          <w:sz w:val="28"/>
        </w:rPr>
        <w:t>.</w:t>
      </w:r>
    </w:p>
    <w:p w14:paraId="6BBF8E80" w14:textId="2E66FD54" w:rsidR="004151C3" w:rsidRPr="00571157" w:rsidRDefault="004151C3" w:rsidP="00FC5979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How to execute?</w:t>
      </w:r>
    </w:p>
    <w:p w14:paraId="6FC9C157" w14:textId="188275D3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Make sure you have node.js express, MySQL workbench for database.</w:t>
      </w:r>
    </w:p>
    <w:p w14:paraId="68546897" w14:textId="4CDC337B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Run the server on the port mentioned using command </w:t>
      </w:r>
      <w:r w:rsidRPr="00571157">
        <w:rPr>
          <w:rFonts w:ascii="Times New Roman" w:hAnsi="Times New Roman" w:cs="Times New Roman"/>
          <w:b/>
          <w:bCs/>
          <w:sz w:val="28"/>
        </w:rPr>
        <w:t>node server.js</w:t>
      </w:r>
      <w:r w:rsidRPr="00571157">
        <w:rPr>
          <w:rFonts w:ascii="Times New Roman" w:hAnsi="Times New Roman" w:cs="Times New Roman"/>
          <w:sz w:val="28"/>
        </w:rPr>
        <w:t xml:space="preserve"> in the terminal.</w:t>
      </w:r>
    </w:p>
    <w:p w14:paraId="0ED77644" w14:textId="2EBCE648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Open your browser in the address bar give </w:t>
      </w:r>
      <w:hyperlink r:id="rId6" w:history="1">
        <w:r w:rsidRPr="00571157">
          <w:rPr>
            <w:rStyle w:val="Hyperlink"/>
            <w:rFonts w:ascii="Times New Roman" w:hAnsi="Times New Roman" w:cs="Times New Roman"/>
            <w:sz w:val="28"/>
          </w:rPr>
          <w:t>http://localhost:5000</w:t>
        </w:r>
      </w:hyperlink>
      <w:r w:rsidRPr="00571157">
        <w:rPr>
          <w:rFonts w:ascii="Times New Roman" w:hAnsi="Times New Roman" w:cs="Times New Roman"/>
          <w:sz w:val="28"/>
        </w:rPr>
        <w:t>.</w:t>
      </w:r>
    </w:p>
    <w:p w14:paraId="4C341BA5" w14:textId="0812C29F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You can see a login page if you want to login directly you can use exi</w:t>
      </w:r>
      <w:r w:rsidR="00571157">
        <w:rPr>
          <w:rFonts w:ascii="Times New Roman" w:hAnsi="Times New Roman" w:cs="Times New Roman"/>
          <w:sz w:val="28"/>
        </w:rPr>
        <w:t>s</w:t>
      </w:r>
      <w:r w:rsidRPr="00571157">
        <w:rPr>
          <w:rFonts w:ascii="Times New Roman" w:hAnsi="Times New Roman" w:cs="Times New Roman"/>
          <w:sz w:val="28"/>
        </w:rPr>
        <w:t>ted database details given below:</w:t>
      </w:r>
    </w:p>
    <w:p w14:paraId="121BA0FF" w14:textId="52C10761" w:rsidR="004151C3" w:rsidRPr="00571157" w:rsidRDefault="00571157" w:rsidP="00571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username: main, password: 123, role</w:t>
      </w:r>
      <w:r>
        <w:rPr>
          <w:rFonts w:ascii="Times New Roman" w:hAnsi="Times New Roman" w:cs="Times New Roman"/>
          <w:sz w:val="28"/>
        </w:rPr>
        <w:t xml:space="preserve"> </w:t>
      </w:r>
      <w:r w:rsidRPr="00571157">
        <w:rPr>
          <w:rFonts w:ascii="Times New Roman" w:hAnsi="Times New Roman" w:cs="Times New Roman"/>
          <w:sz w:val="28"/>
        </w:rPr>
        <w:t>Name: Admin</w:t>
      </w:r>
    </w:p>
    <w:p w14:paraId="193A8CE8" w14:textId="2EF8B649" w:rsidR="00C64E31" w:rsidRPr="00C64E31" w:rsidRDefault="00571157" w:rsidP="00C64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username: sana, password: 1234, role</w:t>
      </w:r>
      <w:r>
        <w:rPr>
          <w:rFonts w:ascii="Times New Roman" w:hAnsi="Times New Roman" w:cs="Times New Roman"/>
          <w:sz w:val="28"/>
        </w:rPr>
        <w:t xml:space="preserve"> </w:t>
      </w:r>
      <w:r w:rsidRPr="00571157">
        <w:rPr>
          <w:rFonts w:ascii="Times New Roman" w:hAnsi="Times New Roman" w:cs="Times New Roman"/>
          <w:sz w:val="28"/>
        </w:rPr>
        <w:t>Name: User</w:t>
      </w:r>
    </w:p>
    <w:p w14:paraId="3FFCB8F2" w14:textId="1FF1C563" w:rsidR="00571157" w:rsidRPr="00571157" w:rsidRDefault="00571157" w:rsidP="00571157">
      <w:pPr>
        <w:ind w:left="360"/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5.if you are </w:t>
      </w:r>
      <w:proofErr w:type="gramStart"/>
      <w:r w:rsidR="00C64E31">
        <w:rPr>
          <w:rFonts w:ascii="Times New Roman" w:hAnsi="Times New Roman" w:cs="Times New Roman"/>
          <w:sz w:val="28"/>
        </w:rPr>
        <w:t>A</w:t>
      </w:r>
      <w:r w:rsidRPr="00571157">
        <w:rPr>
          <w:rFonts w:ascii="Times New Roman" w:hAnsi="Times New Roman" w:cs="Times New Roman"/>
          <w:sz w:val="28"/>
        </w:rPr>
        <w:t>dmin</w:t>
      </w:r>
      <w:proofErr w:type="gramEnd"/>
      <w:r w:rsidRPr="00571157">
        <w:rPr>
          <w:rFonts w:ascii="Times New Roman" w:hAnsi="Times New Roman" w:cs="Times New Roman"/>
          <w:sz w:val="28"/>
        </w:rPr>
        <w:t xml:space="preserve"> you can create a post.</w:t>
      </w:r>
    </w:p>
    <w:p w14:paraId="188F9CCD" w14:textId="50E211D1" w:rsidR="00571157" w:rsidRPr="00571157" w:rsidRDefault="00571157" w:rsidP="00571157">
      <w:pPr>
        <w:ind w:left="360"/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6.If you are </w:t>
      </w:r>
      <w:proofErr w:type="gramStart"/>
      <w:r w:rsidR="00C64E31">
        <w:rPr>
          <w:rFonts w:ascii="Times New Roman" w:hAnsi="Times New Roman" w:cs="Times New Roman"/>
          <w:sz w:val="28"/>
        </w:rPr>
        <w:t>U</w:t>
      </w:r>
      <w:r w:rsidRPr="00571157">
        <w:rPr>
          <w:rFonts w:ascii="Times New Roman" w:hAnsi="Times New Roman" w:cs="Times New Roman"/>
          <w:sz w:val="28"/>
        </w:rPr>
        <w:t>ser</w:t>
      </w:r>
      <w:proofErr w:type="gramEnd"/>
      <w:r w:rsidRPr="00571157">
        <w:rPr>
          <w:rFonts w:ascii="Times New Roman" w:hAnsi="Times New Roman" w:cs="Times New Roman"/>
          <w:sz w:val="28"/>
        </w:rPr>
        <w:t xml:space="preserve"> you can like the post.</w:t>
      </w:r>
    </w:p>
    <w:sectPr w:rsidR="00571157" w:rsidRPr="0057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C4108"/>
    <w:multiLevelType w:val="hybridMultilevel"/>
    <w:tmpl w:val="3D8ED35A"/>
    <w:lvl w:ilvl="0" w:tplc="40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D5F6EFD"/>
    <w:multiLevelType w:val="hybridMultilevel"/>
    <w:tmpl w:val="168ECB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39E7"/>
    <w:multiLevelType w:val="hybridMultilevel"/>
    <w:tmpl w:val="1AF47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7769">
    <w:abstractNumId w:val="1"/>
  </w:num>
  <w:num w:numId="2" w16cid:durableId="1956213467">
    <w:abstractNumId w:val="0"/>
  </w:num>
  <w:num w:numId="3" w16cid:durableId="115337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00"/>
    <w:rsid w:val="00412B0A"/>
    <w:rsid w:val="004151C3"/>
    <w:rsid w:val="004A200C"/>
    <w:rsid w:val="00570E07"/>
    <w:rsid w:val="00571157"/>
    <w:rsid w:val="00C46400"/>
    <w:rsid w:val="00C64E31"/>
    <w:rsid w:val="00E30EA1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3EE8"/>
  <w15:chartTrackingRefBased/>
  <w15:docId w15:val="{FA3EBE72-D279-4F90-8FF6-4735833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6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464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415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23B0-4E43-47B6-922E-C898122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PRASANNA ADDANKI</dc:creator>
  <cp:keywords/>
  <dc:description/>
  <cp:lastModifiedBy>LEELA PRASANNA ADDANKI</cp:lastModifiedBy>
  <cp:revision>2</cp:revision>
  <dcterms:created xsi:type="dcterms:W3CDTF">2024-11-26T06:38:00Z</dcterms:created>
  <dcterms:modified xsi:type="dcterms:W3CDTF">2024-11-26T09:23:00Z</dcterms:modified>
</cp:coreProperties>
</file>